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0750，江中药业，接近均线20/30，2025021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958，金钼股份，接近均线5/10，2025021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29，春风动力，接近均线5，2025021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063，中兴通讯，接近均线5/10，2025021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398，工商银行，接近均线5/10/20/30，2025021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25，京东方Ａ，接近均线5/10，2025021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505，金石资源，接近均线30，2025021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338，潍柴动力，接近均线5/30，2025021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86，兆易创新，接近均线5/10，2025021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